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79072A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ПЕТ</w:t>
      </w:r>
      <w:r w:rsidR="00CC534D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НАЕС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CC534D" w:rsidRPr="00CC534D">
        <w:rPr>
          <w:rFonts w:ascii="Times New Roman" w:eastAsia="Times New Roman" w:hAnsi="Times New Roman" w:cs="Sakkal Majalla"/>
          <w:b/>
          <w:sz w:val="24"/>
          <w:szCs w:val="24"/>
        </w:rPr>
        <w:t>2</w:t>
      </w:r>
      <w:r w:rsidR="0079072A">
        <w:rPr>
          <w:rFonts w:ascii="Times New Roman" w:eastAsia="Times New Roman" w:hAnsi="Times New Roman" w:cs="Sakkal Majalla"/>
          <w:b/>
          <w:sz w:val="24"/>
          <w:szCs w:val="24"/>
        </w:rPr>
        <w:t>2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F70E62">
        <w:rPr>
          <w:rFonts w:ascii="Times New Roman" w:eastAsia="Times New Roman" w:hAnsi="Times New Roman" w:cs="Sakkal Majalla"/>
          <w:b/>
          <w:sz w:val="24"/>
          <w:szCs w:val="24"/>
        </w:rPr>
        <w:t>5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CC534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79072A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0405E9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79072A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CC534D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79072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CC534D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79072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3</w:t>
      </w:r>
      <w:bookmarkStart w:id="1" w:name="_GoBack"/>
      <w:bookmarkEnd w:id="1"/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6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4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7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6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8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7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7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6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0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3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2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9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0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9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8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5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5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4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3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7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1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0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4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4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1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9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8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7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8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  <w:tr w:rsidR="0079072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72A" w:rsidRPr="00E72B5B" w:rsidRDefault="0079072A" w:rsidP="0079072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E8517E" w:rsidRDefault="0079072A" w:rsidP="0079072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6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72A" w:rsidRPr="000B26C0" w:rsidRDefault="0079072A" w:rsidP="00790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05E9"/>
    <w:rsid w:val="000453CB"/>
    <w:rsid w:val="0005342E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6C44"/>
    <w:rsid w:val="0070013A"/>
    <w:rsid w:val="007131E6"/>
    <w:rsid w:val="00715531"/>
    <w:rsid w:val="00724FED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D1422A"/>
    <w:rsid w:val="00D15EB8"/>
    <w:rsid w:val="00D27E21"/>
    <w:rsid w:val="00D46059"/>
    <w:rsid w:val="00D60DBA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9A6DD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D4F0-3FD6-4EE6-BB25-A9EF35F6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8T08:50:00Z</dcterms:created>
  <dcterms:modified xsi:type="dcterms:W3CDTF">2019-04-18T08:50:00Z</dcterms:modified>
</cp:coreProperties>
</file>